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213F24" w:rsidRDefault="000E3DF2" w:rsidP="006D42CC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6D42CC" w:rsidRPr="006D42CC" w:rsidRDefault="006D42CC" w:rsidP="006D42CC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D42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 vereadora que abaixo subscreve vem através do presente no uso de suas prerrogativas legais e regimentais solicitar a esta Casa que encaminhe ao Poder Executivo para a Secretaria competente o Pedido de Providências onde reitera a solicitação para que sejam realizados reparos como retirada de entulhos, colocação de areia, reforma de calçadas, troca da tela do campo, a reforma dos brinquedos quebrados, e a colocação de placa de identificação da Praça da Miss, localizada no bairro Várzea Grande, neste município.</w:t>
      </w:r>
    </w:p>
    <w:p w:rsidR="006D42CC" w:rsidRPr="006D42CC" w:rsidRDefault="006D42CC" w:rsidP="006D42CC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D42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O pedido justifica-se, pois a Praça acima citada é um local de lazer e entretenimento para a comunidade local, 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é o momento a mesma </w:t>
      </w:r>
      <w:r w:rsidRPr="006D42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contra-se em mau estado, impossibilitando seu uso. Importa ressaltar que este é um pedido recorren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da comunidade que ali reside, pois está praça é de grande importância para todos que ali residem e merece tal atenção.</w:t>
      </w:r>
    </w:p>
    <w:p w:rsidR="00156353" w:rsidRPr="009B3887" w:rsidRDefault="00156353" w:rsidP="006D42CC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8E11FF" w:rsidRDefault="008E11FF" w:rsidP="006D42CC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213F24"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="00853F4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13F24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80DBCD" wp14:editId="4A7D3398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1A" w:rsidRDefault="0055651A" w:rsidP="00E87D4A">
      <w:pPr>
        <w:spacing w:after="0" w:line="240" w:lineRule="auto"/>
      </w:pPr>
      <w:r>
        <w:separator/>
      </w:r>
    </w:p>
  </w:endnote>
  <w:endnote w:type="continuationSeparator" w:id="0">
    <w:p w:rsidR="0055651A" w:rsidRDefault="0055651A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1A" w:rsidRDefault="0055651A" w:rsidP="00E87D4A">
      <w:pPr>
        <w:spacing w:after="0" w:line="240" w:lineRule="auto"/>
      </w:pPr>
      <w:r>
        <w:separator/>
      </w:r>
    </w:p>
  </w:footnote>
  <w:footnote w:type="continuationSeparator" w:id="0">
    <w:p w:rsidR="0055651A" w:rsidRDefault="0055651A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13F24"/>
    <w:rsid w:val="00241611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5651A"/>
    <w:rsid w:val="005A578F"/>
    <w:rsid w:val="00655944"/>
    <w:rsid w:val="00665B45"/>
    <w:rsid w:val="006D42CC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E73CE"/>
    <w:rsid w:val="00E75060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tab-span">
    <w:name w:val="apple-tab-span"/>
    <w:basedOn w:val="Fontepargpadro"/>
    <w:rsid w:val="00213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tab-span">
    <w:name w:val="apple-tab-span"/>
    <w:basedOn w:val="Fontepargpadro"/>
    <w:rsid w:val="0021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41B0-35DB-431E-853D-99BC1A0F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08-22T14:00:00Z</cp:lastPrinted>
  <dcterms:created xsi:type="dcterms:W3CDTF">2017-08-22T14:04:00Z</dcterms:created>
  <dcterms:modified xsi:type="dcterms:W3CDTF">2017-08-22T14:04:00Z</dcterms:modified>
</cp:coreProperties>
</file>